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01C" w14:textId="77777777" w:rsidR="00902E83" w:rsidRPr="000C6E88" w:rsidRDefault="00902E83" w:rsidP="00B6548F">
      <w:pPr>
        <w:autoSpaceDE w:val="0"/>
        <w:autoSpaceDN w:val="0"/>
        <w:adjustRightInd w:val="0"/>
        <w:spacing w:after="0" w:line="240" w:lineRule="auto"/>
        <w:ind w:left="992" w:right="992"/>
        <w:rPr>
          <w:rFonts w:eastAsia="Ubuntu-Bold" w:cstheme="minorHAnsi"/>
          <w:b/>
          <w:bCs/>
          <w:color w:val="164194"/>
          <w:lang w:val="pl-PL"/>
        </w:rPr>
      </w:pPr>
    </w:p>
    <w:p w14:paraId="3DAA6190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4C6D9E6A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7ACBB88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lang w:val="pl-PL"/>
        </w:rPr>
      </w:pPr>
    </w:p>
    <w:p w14:paraId="12401982" w14:textId="736BEF05" w:rsidR="000C6E88" w:rsidRPr="00AD0A7B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56"/>
          <w:szCs w:val="56"/>
          <w:lang w:val="pl-PL"/>
        </w:rPr>
      </w:pP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„</w:t>
      </w:r>
      <w:r w:rsidR="00754AB4" w:rsidRPr="00754AB4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Dostęp do wiedzy kluczem do zwiększenia Dostępności</w:t>
      </w: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”</w:t>
      </w:r>
    </w:p>
    <w:p w14:paraId="401F4906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0B4138E2" w14:textId="46D6482B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Cel projektu</w:t>
      </w:r>
    </w:p>
    <w:p w14:paraId="649BF383" w14:textId="77777777" w:rsidR="00754AB4" w:rsidRDefault="00754AB4" w:rsidP="00754AB4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A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ktywizacja przedsiębiorców w obszarze technologii asystujących i kompensacyjny oraz uniwersalnego projektowania</w:t>
      </w:r>
    </w:p>
    <w:p w14:paraId="09EFAC96" w14:textId="4ABCAD57" w:rsidR="00754AB4" w:rsidRDefault="00754AB4" w:rsidP="00754AB4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oprzez wzrost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kompetencji 450 przedsiębiorców oraz ich pracowników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głównie z woj. pomorskiego, warmińsk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o-</w:t>
      </w:r>
    </w:p>
    <w:p w14:paraId="6F840BF5" w14:textId="57DAB5AC" w:rsidR="00754AB4" w:rsidRPr="00754AB4" w:rsidRDefault="00754AB4" w:rsidP="00754AB4">
      <w:pPr>
        <w:autoSpaceDE w:val="0"/>
        <w:autoSpaceDN w:val="0"/>
        <w:adjustRightInd w:val="0"/>
        <w:spacing w:after="0" w:line="240" w:lineRule="auto"/>
        <w:ind w:left="273" w:firstLine="720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mazurskiego, podlaskiego i kujawsko-pomorskiego.</w:t>
      </w:r>
    </w:p>
    <w:p w14:paraId="19232EBB" w14:textId="77777777" w:rsidR="00754AB4" w:rsidRDefault="00754AB4" w:rsidP="00754AB4">
      <w:pPr>
        <w:autoSpaceDE w:val="0"/>
        <w:autoSpaceDN w:val="0"/>
        <w:adjustRightInd w:val="0"/>
        <w:spacing w:after="0" w:line="276" w:lineRule="auto"/>
        <w:ind w:left="993" w:right="962"/>
        <w:rPr>
          <w:rFonts w:ascii="Verdana" w:hAnsi="Verdana" w:cs="Verdana"/>
          <w:sz w:val="18"/>
          <w:szCs w:val="18"/>
          <w:lang w:val="pl-PL"/>
        </w:rPr>
      </w:pPr>
    </w:p>
    <w:p w14:paraId="2B346C84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1533BBDA" w14:textId="259B7B41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lanowane efekty</w:t>
      </w:r>
    </w:p>
    <w:p w14:paraId="1B174FE3" w14:textId="72BDF115" w:rsidR="00754AB4" w:rsidRDefault="00754AB4" w:rsidP="00754A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pracowników, którzy podnieśl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kompetencje w zakresie wdrażania 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rozwoju technolog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i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kompensacyjnych 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asystujących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–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05</w:t>
      </w:r>
    </w:p>
    <w:p w14:paraId="5A59E28D" w14:textId="41FA96F3" w:rsidR="00754AB4" w:rsidRPr="00754AB4" w:rsidRDefault="00754AB4" w:rsidP="00754A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pracowników objętych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wsparciem szkoleniowym i doradczym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w zakresie wdrażania i rozwoju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technologii kompensacyjnych 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asystujących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–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50</w:t>
      </w:r>
    </w:p>
    <w:p w14:paraId="691F8526" w14:textId="77777777" w:rsidR="00AC32C1" w:rsidRDefault="00AC32C1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</w:p>
    <w:p w14:paraId="2E6605E5" w14:textId="07412470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Wartość projektu </w:t>
      </w:r>
    </w:p>
    <w:p w14:paraId="1AFCE6AE" w14:textId="10190D35" w:rsidR="000C6E88" w:rsidRPr="000C6E88" w:rsidRDefault="00AC32C1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 080 107,98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PLN</w:t>
      </w:r>
    </w:p>
    <w:p w14:paraId="732A556F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3A1C7451" w14:textId="0DAD41FF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Dofinansowanie z EFS</w:t>
      </w:r>
    </w:p>
    <w:p w14:paraId="70A71DF7" w14:textId="08BE0F60" w:rsidR="000C6E88" w:rsidRPr="000C6E88" w:rsidRDefault="00AC32C1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 672 097,18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PLN</w:t>
      </w:r>
    </w:p>
    <w:p w14:paraId="56358510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2561F8C0" w14:textId="4AC98A69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Harmonogram projektu</w:t>
      </w:r>
    </w:p>
    <w:p w14:paraId="55312FD4" w14:textId="1568C89D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</w:t>
      </w:r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r w:rsidR="00754AB4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do wyczerpania limitu miejsc - Rekrutacja</w:t>
      </w:r>
    </w:p>
    <w:p w14:paraId="71307609" w14:textId="2F5997E5" w:rsidR="00754AB4" w:rsidRPr="00754AB4" w:rsidRDefault="00AD0A7B" w:rsidP="00754A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4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2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bookmarkStart w:id="0" w:name="_Hlk83224021"/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bookmarkEnd w:id="0"/>
      <w:r w:rsidR="00754AB4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S</w:t>
      </w:r>
      <w:r w:rsidR="00754AB4"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zkolenie z technologii asystujących,</w:t>
      </w:r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="00754AB4"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kompensacyjnych i zasad uniwersalnego</w:t>
      </w:r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="00754AB4"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rojektowania oraz możliwości komercjalizacji</w:t>
      </w:r>
      <w:r w:rsid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="00754AB4"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rozwiązań</w:t>
      </w:r>
    </w:p>
    <w:p w14:paraId="7505E1D6" w14:textId="3AF59B80" w:rsidR="00754AB4" w:rsidRPr="00754AB4" w:rsidRDefault="00754AB4" w:rsidP="00754A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09.2020-08.2022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D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oradztwo z zakresu technologii asystujących,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kompensacyjnych i zasad uniwersalnego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rojektowania oraz możliwości komercjalizacj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754AB4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rozwiązań</w:t>
      </w:r>
    </w:p>
    <w:p w14:paraId="05931699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71F4E43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47B99DBD" w14:textId="1E837878" w:rsidR="00951910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rojekt jest skierowany również d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o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 osób 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z </w:t>
      </w:r>
      <w:r w:rsidR="00AC32C1"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niepełnospraw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nościami</w:t>
      </w:r>
    </w:p>
    <w:sectPr w:rsidR="00951910" w:rsidRPr="000C6E88" w:rsidSect="001E543F">
      <w:headerReference w:type="default" r:id="rId8"/>
      <w:footerReference w:type="default" r:id="rId9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230" w14:textId="77777777" w:rsidR="00AD6415" w:rsidRDefault="00AD6415" w:rsidP="00902E83">
      <w:pPr>
        <w:spacing w:after="0" w:line="240" w:lineRule="auto"/>
      </w:pPr>
      <w:r>
        <w:separator/>
      </w:r>
    </w:p>
  </w:endnote>
  <w:endnote w:type="continuationSeparator" w:id="0">
    <w:p w14:paraId="54CB5BD8" w14:textId="77777777" w:rsidR="00AD6415" w:rsidRDefault="00AD6415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9981655-7C22-44F5-A73A-52F73D7C2F62}"/>
    <w:embedBold r:id="rId2" w:fontKey="{5C35D305-B7E8-4F77-8908-7556514D00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A2E2E50C-769F-4662-92D8-416970121EAA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8FD0BB14-48A0-4482-9C68-B1D0ADA91AF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75A4D49-CFFB-41B1-990C-7549BA9BA5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41A" w14:textId="77777777" w:rsidR="00AD6415" w:rsidRPr="00902E83" w:rsidRDefault="00EC0C61" w:rsidP="0007703F">
    <w:pPr>
      <w:pStyle w:val="Stopka"/>
      <w:jc w:val="center"/>
    </w:pPr>
    <w:r w:rsidRPr="00EC0C61">
      <w:rPr>
        <w:rFonts w:ascii="Calibri" w:eastAsia="Calibri" w:hAnsi="Calibri" w:cs="Times New Roman"/>
        <w:noProof/>
      </w:rPr>
      <w:drawing>
        <wp:inline distT="0" distB="0" distL="0" distR="0" wp14:anchorId="43C9DB96" wp14:editId="31F9DD0A">
          <wp:extent cx="10040938" cy="1095375"/>
          <wp:effectExtent l="0" t="0" r="0" b="0"/>
          <wp:docPr id="1" name="Obraz 2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669" cy="109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4217" w14:textId="77777777" w:rsidR="00AD6415" w:rsidRDefault="00AD6415" w:rsidP="00902E83">
      <w:pPr>
        <w:spacing w:after="0" w:line="240" w:lineRule="auto"/>
      </w:pPr>
      <w:r>
        <w:separator/>
      </w:r>
    </w:p>
  </w:footnote>
  <w:footnote w:type="continuationSeparator" w:id="0">
    <w:p w14:paraId="71008C01" w14:textId="77777777" w:rsidR="00AD6415" w:rsidRDefault="00AD6415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BBE" w14:textId="77777777" w:rsidR="00AD6415" w:rsidRDefault="00AD641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9A37D0" wp14:editId="0C5C1622">
          <wp:simplePos x="0" y="0"/>
          <wp:positionH relativeFrom="margin">
            <wp:posOffset>-51758</wp:posOffset>
          </wp:positionH>
          <wp:positionV relativeFrom="paragraph">
            <wp:posOffset>-466632</wp:posOffset>
          </wp:positionV>
          <wp:extent cx="10722285" cy="1899350"/>
          <wp:effectExtent l="0" t="0" r="3175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285" cy="189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352"/>
    <w:multiLevelType w:val="hybridMultilevel"/>
    <w:tmpl w:val="F69C7DD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E0D38C8"/>
    <w:multiLevelType w:val="hybridMultilevel"/>
    <w:tmpl w:val="1C38DE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178675B"/>
    <w:multiLevelType w:val="hybridMultilevel"/>
    <w:tmpl w:val="B2B0B63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14D73"/>
    <w:rsid w:val="00053FA7"/>
    <w:rsid w:val="00061166"/>
    <w:rsid w:val="0007703F"/>
    <w:rsid w:val="000C6E88"/>
    <w:rsid w:val="00164FAA"/>
    <w:rsid w:val="0019544A"/>
    <w:rsid w:val="001D22A2"/>
    <w:rsid w:val="001E543F"/>
    <w:rsid w:val="00270915"/>
    <w:rsid w:val="002C65D8"/>
    <w:rsid w:val="00311133"/>
    <w:rsid w:val="003A54D0"/>
    <w:rsid w:val="003D04AF"/>
    <w:rsid w:val="00475205"/>
    <w:rsid w:val="004A2914"/>
    <w:rsid w:val="00524FDE"/>
    <w:rsid w:val="0053543E"/>
    <w:rsid w:val="00543916"/>
    <w:rsid w:val="00567F6A"/>
    <w:rsid w:val="00587809"/>
    <w:rsid w:val="0067322C"/>
    <w:rsid w:val="006D7FD4"/>
    <w:rsid w:val="007145D4"/>
    <w:rsid w:val="0073472C"/>
    <w:rsid w:val="00754AB4"/>
    <w:rsid w:val="00760AC8"/>
    <w:rsid w:val="008E5990"/>
    <w:rsid w:val="00902E83"/>
    <w:rsid w:val="009030F6"/>
    <w:rsid w:val="00951910"/>
    <w:rsid w:val="009A7A0B"/>
    <w:rsid w:val="009E7C78"/>
    <w:rsid w:val="00AC32C1"/>
    <w:rsid w:val="00AD0A7B"/>
    <w:rsid w:val="00AD6415"/>
    <w:rsid w:val="00AE3959"/>
    <w:rsid w:val="00B6548F"/>
    <w:rsid w:val="00BB3ABF"/>
    <w:rsid w:val="00C70C4B"/>
    <w:rsid w:val="00C92E91"/>
    <w:rsid w:val="00CC73A7"/>
    <w:rsid w:val="00CD1617"/>
    <w:rsid w:val="00DF072D"/>
    <w:rsid w:val="00E5218B"/>
    <w:rsid w:val="00EC0C61"/>
    <w:rsid w:val="00E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2E0CCC"/>
  <w15:docId w15:val="{A2AA0A47-9C15-4461-825E-1F4985E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Akapitzlist">
    <w:name w:val="List Paragraph"/>
    <w:basedOn w:val="Normalny"/>
    <w:uiPriority w:val="34"/>
    <w:qFormat/>
    <w:rsid w:val="00DF0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E74-02D2-4BDE-9EDD-D2A2FAEF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asiaheizig@gmail.com</cp:lastModifiedBy>
  <cp:revision>2</cp:revision>
  <cp:lastPrinted>2016-09-22T10:11:00Z</cp:lastPrinted>
  <dcterms:created xsi:type="dcterms:W3CDTF">2021-09-22T15:27:00Z</dcterms:created>
  <dcterms:modified xsi:type="dcterms:W3CDTF">2021-09-22T15:27:00Z</dcterms:modified>
</cp:coreProperties>
</file>